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5CACA2F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7E1B83AF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097DAAC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04B2598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5F4DD8F" w14:textId="77777777" w:rsidR="00C41F96" w:rsidRDefault="00C41F96" w:rsidP="00B25A7B">
            <w:pPr>
              <w:pStyle w:val="Untertitel"/>
              <w:jc w:val="left"/>
            </w:pPr>
          </w:p>
          <w:p w14:paraId="7DE4979A" w14:textId="77777777" w:rsidR="00ED4393" w:rsidRDefault="00ED4393" w:rsidP="00ED4393"/>
          <w:p w14:paraId="4598FB49" w14:textId="77777777" w:rsidR="00ED4393" w:rsidRDefault="00ED4393" w:rsidP="00ED4393"/>
          <w:p w14:paraId="18ED019A" w14:textId="77777777" w:rsidR="00ED4393" w:rsidRDefault="00ED4393" w:rsidP="00ED4393"/>
          <w:p w14:paraId="576341DE" w14:textId="77777777" w:rsidR="00ED4393" w:rsidRDefault="00ED4393" w:rsidP="00ED4393"/>
          <w:p w14:paraId="15E2C216" w14:textId="77777777" w:rsidR="00ED4393" w:rsidRDefault="00ED4393" w:rsidP="00ED4393"/>
          <w:p w14:paraId="373C70B4" w14:textId="77777777" w:rsidR="00ED4393" w:rsidRDefault="00ED4393" w:rsidP="00ED4393"/>
          <w:p w14:paraId="24BC7166" w14:textId="77777777" w:rsidR="00ED4393" w:rsidRDefault="00ED4393" w:rsidP="00ED4393"/>
          <w:p w14:paraId="6C571EE2" w14:textId="77777777" w:rsidR="00ED4393" w:rsidRDefault="00ED4393" w:rsidP="00ED4393"/>
          <w:p w14:paraId="6548B338" w14:textId="77777777" w:rsidR="00ED4393" w:rsidRDefault="00ED4393" w:rsidP="00ED4393"/>
          <w:p w14:paraId="31105392" w14:textId="77777777" w:rsidR="00ED4393" w:rsidRDefault="00ED4393" w:rsidP="00ED4393"/>
          <w:p w14:paraId="5A62D4EA" w14:textId="77777777" w:rsidR="00ED4393" w:rsidRDefault="00ED4393" w:rsidP="00ED4393"/>
          <w:p w14:paraId="1C8EFCC9" w14:textId="77777777" w:rsidR="00ED4393" w:rsidRDefault="00ED4393" w:rsidP="00ED4393"/>
          <w:p w14:paraId="34847473" w14:textId="77777777" w:rsidR="00ED4393" w:rsidRDefault="00ED4393" w:rsidP="00ED4393"/>
          <w:p w14:paraId="587439EA" w14:textId="77777777" w:rsidR="00ED4393" w:rsidRDefault="00ED4393" w:rsidP="00ED4393"/>
          <w:p w14:paraId="7DDEB38D" w14:textId="77777777" w:rsidR="00ED4393" w:rsidRDefault="00ED4393" w:rsidP="00ED4393"/>
          <w:p w14:paraId="639B177D" w14:textId="77777777" w:rsidR="00ED4393" w:rsidRDefault="00ED4393" w:rsidP="00ED4393"/>
          <w:p w14:paraId="4FE10C92" w14:textId="77777777" w:rsidR="00ED4393" w:rsidRDefault="00ED4393" w:rsidP="00ED4393"/>
          <w:p w14:paraId="07AC280A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288C9CB" w14:textId="77777777" w:rsidR="00C41F96" w:rsidRDefault="00C41F96" w:rsidP="00B25A7B">
            <w:pPr>
              <w:pStyle w:val="Untertitel"/>
            </w:pPr>
          </w:p>
        </w:tc>
      </w:tr>
      <w:tr w:rsidR="00ED4393" w14:paraId="266F0CA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920349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38DEAA1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1F87F5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981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E7BAD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96990C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9D1EB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76370FE4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2E14F1A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0B270" w14:textId="77777777" w:rsidR="00C41F96" w:rsidRDefault="00BF034D" w:rsidP="00B25A7B">
            <w:pPr>
              <w:pStyle w:val="Untertitel"/>
              <w:jc w:val="left"/>
            </w:pPr>
            <w:r>
              <w:t>Landesbetrieb Information und Technik NRW</w:t>
            </w:r>
          </w:p>
          <w:p w14:paraId="21E3A19F" w14:textId="09971802" w:rsidR="00BF034D" w:rsidRPr="00BF034D" w:rsidRDefault="00BF034D" w:rsidP="00BF034D">
            <w:pPr>
              <w:ind w:firstLine="0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24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3B46CD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74352" w14:textId="35E37B28" w:rsidR="00C41F96" w:rsidRDefault="00BF034D" w:rsidP="00B25A7B">
            <w:pPr>
              <w:pStyle w:val="Untertitel"/>
              <w:jc w:val="left"/>
            </w:pPr>
            <w:r>
              <w:t xml:space="preserve">Z 3 / </w:t>
            </w:r>
            <w:r w:rsidR="0055148E">
              <w:t>Sourc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E8EB6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5A194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7BC43E5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C8FA" w14:textId="483E7171" w:rsidR="00C41F96" w:rsidRDefault="00BF034D" w:rsidP="00B25A7B">
            <w:pPr>
              <w:pStyle w:val="Untertitel"/>
              <w:jc w:val="left"/>
            </w:pPr>
            <w:r>
              <w:t>Mauerstraße 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A3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A5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E13D27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9308" w14:textId="65930E40" w:rsidR="00C41F96" w:rsidRDefault="00BF034D" w:rsidP="00B25A7B">
            <w:pPr>
              <w:pStyle w:val="Untertitel"/>
              <w:jc w:val="left"/>
            </w:pPr>
            <w:r>
              <w:t>40476 Düsseldorf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6476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ED4393" w14:paraId="4256075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0F25" w14:textId="448CF532" w:rsidR="00C41F96" w:rsidRPr="00BF034D" w:rsidRDefault="00BF034D" w:rsidP="00B25A7B">
            <w:pPr>
              <w:pStyle w:val="Untertitel"/>
              <w:jc w:val="left"/>
              <w:rPr>
                <w:b/>
                <w:u w:val="single"/>
              </w:rPr>
            </w:pPr>
            <w:r w:rsidRPr="00BF034D">
              <w:rPr>
                <w:b/>
                <w:u w:val="single"/>
              </w:rPr>
              <w:t>elektronisch über den Vergabemarktplatz NRW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CF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704D0D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9650FE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0666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C0F741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C78A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DB9D9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482078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6D59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706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8C3C47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D2D9C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8B8D98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7CDEFB7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5685F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523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2E953719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313AD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693EA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F788473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F91AD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345A4A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58BB1F1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192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6C973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5CBCFCD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5695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A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0AC0AF1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93D15D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B4FA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A16105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CA5C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ADAA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2E2C862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E0C0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9539" w14:textId="2F6B1071" w:rsidR="00C41F96" w:rsidRDefault="005E3854" w:rsidP="00B25A7B">
            <w:pPr>
              <w:pStyle w:val="Untertitel"/>
            </w:pPr>
            <w:r w:rsidRPr="005E3854">
              <w:t>Z3.02.13.01</w:t>
            </w:r>
          </w:p>
        </w:tc>
      </w:tr>
      <w:tr w:rsidR="00ED4393" w14:paraId="4227B908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31C7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912E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285C245C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44D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E8C1" w14:textId="50A783B0" w:rsidR="00C41F96" w:rsidRDefault="005E3854" w:rsidP="008B51CB">
            <w:pPr>
              <w:pStyle w:val="Untertitel"/>
            </w:pPr>
            <w:r w:rsidRPr="005E3854">
              <w:t>25-B30330003</w:t>
            </w:r>
            <w:r w:rsidR="00FB7602">
              <w:t>8</w:t>
            </w:r>
          </w:p>
        </w:tc>
      </w:tr>
    </w:tbl>
    <w:p w14:paraId="71EB94A4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2CBC2330" w14:textId="77777777" w:rsidR="00BF034D" w:rsidRDefault="00C41F96" w:rsidP="00C41F96">
      <w:pPr>
        <w:ind w:firstLine="0"/>
      </w:pPr>
      <w:r>
        <w:t>Lieferung/Leistung von</w:t>
      </w:r>
      <w:r w:rsidR="00BF034D">
        <w:t xml:space="preserve"> </w:t>
      </w:r>
    </w:p>
    <w:p w14:paraId="69446563" w14:textId="77777777" w:rsidR="0079661E" w:rsidRDefault="0079661E" w:rsidP="00C41F96">
      <w:pPr>
        <w:ind w:firstLine="0"/>
        <w:rPr>
          <w:rFonts w:eastAsiaTheme="majorEastAsia" w:cstheme="majorBidi"/>
          <w:iCs/>
          <w:color w:val="000000" w:themeColor="text1"/>
          <w:szCs w:val="24"/>
          <w:u w:val="single"/>
        </w:rPr>
      </w:pPr>
      <w:r w:rsidRPr="0079661E">
        <w:rPr>
          <w:rFonts w:eastAsiaTheme="majorEastAsia" w:cstheme="majorBidi"/>
          <w:iCs/>
          <w:color w:val="000000" w:themeColor="text1"/>
          <w:szCs w:val="24"/>
          <w:u w:val="single"/>
        </w:rPr>
        <w:t xml:space="preserve">Mietlizenzen für </w:t>
      </w:r>
      <w:proofErr w:type="spellStart"/>
      <w:r w:rsidRPr="0079661E">
        <w:rPr>
          <w:rFonts w:eastAsiaTheme="majorEastAsia" w:cstheme="majorBidi"/>
          <w:iCs/>
          <w:color w:val="000000" w:themeColor="text1"/>
          <w:szCs w:val="24"/>
          <w:u w:val="single"/>
        </w:rPr>
        <w:t>Confluence</w:t>
      </w:r>
      <w:proofErr w:type="spellEnd"/>
      <w:r w:rsidRPr="0079661E">
        <w:rPr>
          <w:rFonts w:eastAsiaTheme="majorEastAsia" w:cstheme="majorBidi"/>
          <w:iCs/>
          <w:color w:val="000000" w:themeColor="text1"/>
          <w:szCs w:val="24"/>
          <w:u w:val="single"/>
        </w:rPr>
        <w:t xml:space="preserve"> inkl. Plugins für die Projektwerkzeuge bei IT.NRW</w:t>
      </w:r>
      <w:r w:rsidRPr="0079661E">
        <w:rPr>
          <w:rFonts w:eastAsiaTheme="majorEastAsia" w:cstheme="majorBidi"/>
          <w:iCs/>
          <w:color w:val="000000" w:themeColor="text1"/>
          <w:szCs w:val="24"/>
          <w:u w:val="single"/>
        </w:rPr>
        <w:t xml:space="preserve"> </w:t>
      </w:r>
    </w:p>
    <w:p w14:paraId="39377B94" w14:textId="1BA6CE48" w:rsidR="00C41F96" w:rsidRDefault="00C41F96" w:rsidP="00C41F96">
      <w:pPr>
        <w:ind w:firstLine="0"/>
      </w:pPr>
      <w:r>
        <w:t>Anfrage zur Abgabe eines Angebotes vom</w:t>
      </w:r>
      <w:r w:rsidR="009A40F4">
        <w:t xml:space="preserve"> </w:t>
      </w:r>
      <w:r w:rsidR="00AC1B18">
        <w:t>_________</w:t>
      </w:r>
    </w:p>
    <w:p w14:paraId="208CBA47" w14:textId="77777777" w:rsidR="008809BF" w:rsidRDefault="008809BF" w:rsidP="008809BF">
      <w:pPr>
        <w:pStyle w:val="KeinLeerraum"/>
      </w:pPr>
    </w:p>
    <w:p w14:paraId="51D303A5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273FA038" w14:textId="77777777" w:rsidR="00C41F96" w:rsidRPr="00C41F96" w:rsidRDefault="00C41F96" w:rsidP="00C41F96">
      <w:pPr>
        <w:pStyle w:val="KeinLeerraum"/>
      </w:pPr>
    </w:p>
    <w:p w14:paraId="4EF23E90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3E56F952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29A7A4EB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1F6E94F4" w14:textId="77777777" w:rsidR="009D6EC9" w:rsidRDefault="009D6EC9">
      <w:pPr>
        <w:spacing w:before="0" w:after="200"/>
        <w:ind w:firstLine="0"/>
        <w:jc w:val="left"/>
      </w:pPr>
      <w:r>
        <w:br w:type="page"/>
      </w:r>
    </w:p>
    <w:p w14:paraId="7055165A" w14:textId="77777777" w:rsidR="00C335AF" w:rsidRDefault="0079661E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0B476000" w14:textId="3A5FCCBB" w:rsidR="00C335AF" w:rsidRDefault="0079661E" w:rsidP="0005020F">
      <w:pPr>
        <w:pStyle w:val="KeinLeerraum"/>
        <w:tabs>
          <w:tab w:val="left" w:pos="411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  <w:t>Angabe de</w:t>
      </w:r>
      <w:r w:rsidR="0005020F">
        <w:t>r</w:t>
      </w:r>
      <w:r w:rsidR="00392506">
        <w:t xml:space="preserve"> </w:t>
      </w:r>
      <w:r w:rsidR="0005020F">
        <w:t>Registrierungsnummer</w:t>
      </w:r>
      <w:r w:rsidR="00C335AF">
        <w:t>: ____</w:t>
      </w:r>
      <w:r w:rsidR="0005020F">
        <w:t>_____</w:t>
      </w:r>
      <w:r w:rsidR="00C335AF">
        <w:t>_______</w:t>
      </w:r>
    </w:p>
    <w:p w14:paraId="4C3AA9A7" w14:textId="77777777" w:rsidR="00C335AF" w:rsidRDefault="0079661E" w:rsidP="0005020F">
      <w:pPr>
        <w:pStyle w:val="KeinLeerraum"/>
        <w:tabs>
          <w:tab w:val="left" w:pos="4111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018B5AB7" w14:textId="77777777" w:rsidR="00C335AF" w:rsidRDefault="0079661E" w:rsidP="0005020F">
      <w:pPr>
        <w:pStyle w:val="KeinLeerraum"/>
        <w:tabs>
          <w:tab w:val="left" w:pos="411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5A23D94C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2C542901" w14:textId="77777777" w:rsidR="000513E2" w:rsidRDefault="000513E2" w:rsidP="000513E2">
      <w:pPr>
        <w:ind w:firstLine="0"/>
      </w:pPr>
    </w:p>
    <w:p w14:paraId="33B5DBFD" w14:textId="77777777" w:rsidR="00387A5D" w:rsidRDefault="0079661E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62C53D78" w14:textId="77777777" w:rsidR="00387A5D" w:rsidRDefault="0079661E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  <w:r w:rsidR="001569F3">
        <w:t xml:space="preserve">Die ausgefüllten Formulare </w:t>
      </w:r>
      <w:r w:rsidR="001569F3" w:rsidRPr="001569F3">
        <w:t>532 und 533</w:t>
      </w:r>
      <w:r w:rsidR="001569F3">
        <w:t xml:space="preserve"> sind beigefügt.</w:t>
      </w:r>
    </w:p>
    <w:p w14:paraId="43D40627" w14:textId="77777777" w:rsidR="00387A5D" w:rsidRDefault="0079661E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 xml:space="preserve">26 </w:t>
      </w:r>
      <w:proofErr w:type="spellStart"/>
      <w:r w:rsidR="00ED4393">
        <w:t>UVgO</w:t>
      </w:r>
      <w:proofErr w:type="spellEnd"/>
      <w:r w:rsidR="00387A5D">
        <w:t>).</w:t>
      </w:r>
    </w:p>
    <w:p w14:paraId="37FCCCAD" w14:textId="77777777" w:rsidR="001569F3" w:rsidRDefault="0079661E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 xml:space="preserve">34 </w:t>
      </w:r>
      <w:proofErr w:type="spellStart"/>
      <w:r w:rsidR="00ED4393">
        <w:t>UVgO</w:t>
      </w:r>
      <w:proofErr w:type="spellEnd"/>
      <w:r w:rsidR="00387A5D">
        <w:t xml:space="preserve">) in Anspruch zu nehmen. </w:t>
      </w:r>
    </w:p>
    <w:p w14:paraId="7844DFC3" w14:textId="77777777" w:rsidR="00387A5D" w:rsidRDefault="00387A5D" w:rsidP="00387A5D">
      <w:pPr>
        <w:spacing w:before="0" w:after="0"/>
        <w:ind w:left="284" w:hanging="284"/>
      </w:pPr>
    </w:p>
    <w:p w14:paraId="054930A8" w14:textId="77777777" w:rsidR="000513E2" w:rsidRPr="009D6EC9" w:rsidRDefault="0079661E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63DC5766" w14:textId="77777777" w:rsidR="000513E2" w:rsidRDefault="0079661E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1711D101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218BCAE3" w14:textId="77777777" w:rsidR="00AC2585" w:rsidRDefault="0079661E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0AF330CC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5A8E00BF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EA3BCC8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147D0B00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14BF9327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1C1BAB96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6C924FE3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29483568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440FB2B9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6C842672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59439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08482A03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24C3D828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EFF0271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53806066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180D9DA4" w14:textId="77777777" w:rsidR="00285902" w:rsidRDefault="00285902" w:rsidP="00AC2585">
      <w:pPr>
        <w:pStyle w:val="KeinLeerraum"/>
        <w:tabs>
          <w:tab w:val="left" w:pos="3402"/>
        </w:tabs>
      </w:pPr>
    </w:p>
    <w:p w14:paraId="5D656854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166050DC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80AC272" w14:textId="77777777" w:rsidR="00392506" w:rsidRDefault="00392506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1FD23D92" w14:textId="77777777" w:rsidR="00203A4E" w:rsidRDefault="00203A4E" w:rsidP="00203A4E">
      <w:pPr>
        <w:spacing w:after="120" w:line="240" w:lineRule="exact"/>
        <w:ind w:firstLine="0"/>
        <w:rPr>
          <w:rFonts w:cs="Arial"/>
        </w:rPr>
      </w:pPr>
      <w:r>
        <w:rPr>
          <w:rFonts w:cs="Arial"/>
        </w:rPr>
        <w:lastRenderedPageBreak/>
        <w:t xml:space="preserve">Im Falle einer Auftragserteilung </w:t>
      </w:r>
      <w:r w:rsidR="0060493A">
        <w:rPr>
          <w:rFonts w:cs="Arial"/>
        </w:rPr>
        <w:t xml:space="preserve">in einem Vergabeverfahren gemäß § 30 Abs. 1 </w:t>
      </w:r>
      <w:proofErr w:type="spellStart"/>
      <w:r w:rsidR="0060493A">
        <w:rPr>
          <w:rFonts w:cs="Arial"/>
        </w:rPr>
        <w:t>UVgO</w:t>
      </w:r>
      <w:proofErr w:type="spellEnd"/>
      <w:r w:rsidR="0060493A">
        <w:rPr>
          <w:rFonts w:cs="Arial"/>
        </w:rPr>
        <w:t xml:space="preserve"> </w:t>
      </w:r>
      <w:r>
        <w:rPr>
          <w:rFonts w:cs="Arial"/>
        </w:rPr>
        <w:t xml:space="preserve">erkläre ich mich als natürliche Person mit einer Bekanntgabe der in § 30 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n für eine Dauer von 3 Monaten auf www.evergabe.nrw.de</w:t>
      </w:r>
    </w:p>
    <w:p w14:paraId="5F90DFAE" w14:textId="77777777" w:rsidR="00203A4E" w:rsidRDefault="0079661E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53E207A7" w14:textId="77777777" w:rsidR="00203A4E" w:rsidRDefault="0079661E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214C6BA9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BCAEBA5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02BEC3BB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6B67858B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D7B1091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7537912B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11F5534C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6FC9209E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0B8954DE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2E897C5A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38FA" w14:textId="77777777" w:rsidR="00D904E8" w:rsidRDefault="00D904E8" w:rsidP="00B3223D">
      <w:pPr>
        <w:spacing w:after="0" w:line="240" w:lineRule="auto"/>
      </w:pPr>
      <w:r>
        <w:separator/>
      </w:r>
    </w:p>
  </w:endnote>
  <w:endnote w:type="continuationSeparator" w:id="0">
    <w:p w14:paraId="08399708" w14:textId="77777777" w:rsidR="00D904E8" w:rsidRDefault="00D904E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281F" w14:textId="77777777" w:rsidR="00F42753" w:rsidRDefault="00F42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1B7FB215" w14:textId="0321FB39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6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088C" w14:textId="77777777" w:rsidR="00F42753" w:rsidRDefault="00F427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F699" w14:textId="77777777" w:rsidR="00D904E8" w:rsidRDefault="00D904E8" w:rsidP="00B3223D">
      <w:pPr>
        <w:spacing w:after="0" w:line="240" w:lineRule="auto"/>
      </w:pPr>
      <w:r>
        <w:separator/>
      </w:r>
    </w:p>
  </w:footnote>
  <w:footnote w:type="continuationSeparator" w:id="0">
    <w:p w14:paraId="6E479D87" w14:textId="77777777" w:rsidR="00D904E8" w:rsidRDefault="00D904E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E7DC" w14:textId="77777777" w:rsidR="00F42753" w:rsidRDefault="00F427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4A2C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1F204E6E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356DA0A3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883F" w14:textId="77777777" w:rsidR="00F42753" w:rsidRDefault="00F427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5020F"/>
    <w:rsid w:val="000513E2"/>
    <w:rsid w:val="00054E40"/>
    <w:rsid w:val="00061D50"/>
    <w:rsid w:val="00076066"/>
    <w:rsid w:val="0007702A"/>
    <w:rsid w:val="00090F47"/>
    <w:rsid w:val="000C18ED"/>
    <w:rsid w:val="000E7249"/>
    <w:rsid w:val="00124CE3"/>
    <w:rsid w:val="00142A43"/>
    <w:rsid w:val="001443AA"/>
    <w:rsid w:val="00147204"/>
    <w:rsid w:val="001569F3"/>
    <w:rsid w:val="0016700F"/>
    <w:rsid w:val="00184B9F"/>
    <w:rsid w:val="00195B65"/>
    <w:rsid w:val="001B3C00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E471C"/>
    <w:rsid w:val="002E6E01"/>
    <w:rsid w:val="003257B3"/>
    <w:rsid w:val="003333F2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148E"/>
    <w:rsid w:val="00553078"/>
    <w:rsid w:val="005558AC"/>
    <w:rsid w:val="00560334"/>
    <w:rsid w:val="005737E6"/>
    <w:rsid w:val="0058503F"/>
    <w:rsid w:val="005906C4"/>
    <w:rsid w:val="005C113E"/>
    <w:rsid w:val="005E008A"/>
    <w:rsid w:val="005E3854"/>
    <w:rsid w:val="005E6B2F"/>
    <w:rsid w:val="005F090E"/>
    <w:rsid w:val="0060493A"/>
    <w:rsid w:val="00625952"/>
    <w:rsid w:val="006318C1"/>
    <w:rsid w:val="00635D06"/>
    <w:rsid w:val="00661844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2766F"/>
    <w:rsid w:val="00742DDD"/>
    <w:rsid w:val="00746EAD"/>
    <w:rsid w:val="0076579F"/>
    <w:rsid w:val="00782973"/>
    <w:rsid w:val="0079661E"/>
    <w:rsid w:val="007A76D4"/>
    <w:rsid w:val="007D0AE8"/>
    <w:rsid w:val="007D14C6"/>
    <w:rsid w:val="00805504"/>
    <w:rsid w:val="008466F0"/>
    <w:rsid w:val="00850E29"/>
    <w:rsid w:val="00860C7E"/>
    <w:rsid w:val="008809BF"/>
    <w:rsid w:val="008A2FC9"/>
    <w:rsid w:val="008A45AB"/>
    <w:rsid w:val="008B51CB"/>
    <w:rsid w:val="008D7A48"/>
    <w:rsid w:val="008E3725"/>
    <w:rsid w:val="008F2F10"/>
    <w:rsid w:val="00900F3E"/>
    <w:rsid w:val="00954806"/>
    <w:rsid w:val="00955686"/>
    <w:rsid w:val="00964D99"/>
    <w:rsid w:val="00965F95"/>
    <w:rsid w:val="009868E4"/>
    <w:rsid w:val="0099082B"/>
    <w:rsid w:val="009A40F4"/>
    <w:rsid w:val="009C61BD"/>
    <w:rsid w:val="009D6EC9"/>
    <w:rsid w:val="009E0F9C"/>
    <w:rsid w:val="00A07CE9"/>
    <w:rsid w:val="00A11F64"/>
    <w:rsid w:val="00A502C3"/>
    <w:rsid w:val="00A5557F"/>
    <w:rsid w:val="00AA4E21"/>
    <w:rsid w:val="00AC0471"/>
    <w:rsid w:val="00AC1B18"/>
    <w:rsid w:val="00AC2585"/>
    <w:rsid w:val="00AC3CCA"/>
    <w:rsid w:val="00AC4068"/>
    <w:rsid w:val="00B3223D"/>
    <w:rsid w:val="00B439AF"/>
    <w:rsid w:val="00B61FC9"/>
    <w:rsid w:val="00B7667B"/>
    <w:rsid w:val="00B91A1F"/>
    <w:rsid w:val="00BB3237"/>
    <w:rsid w:val="00BE22F4"/>
    <w:rsid w:val="00BF034D"/>
    <w:rsid w:val="00C00C32"/>
    <w:rsid w:val="00C335AF"/>
    <w:rsid w:val="00C41F96"/>
    <w:rsid w:val="00C53C30"/>
    <w:rsid w:val="00C53CAA"/>
    <w:rsid w:val="00C804CA"/>
    <w:rsid w:val="00CA1398"/>
    <w:rsid w:val="00D05791"/>
    <w:rsid w:val="00D142B6"/>
    <w:rsid w:val="00D14DCC"/>
    <w:rsid w:val="00D153FC"/>
    <w:rsid w:val="00D15A98"/>
    <w:rsid w:val="00D31893"/>
    <w:rsid w:val="00D32707"/>
    <w:rsid w:val="00D4632A"/>
    <w:rsid w:val="00D56E64"/>
    <w:rsid w:val="00D904E8"/>
    <w:rsid w:val="00D93537"/>
    <w:rsid w:val="00D946FE"/>
    <w:rsid w:val="00DA5DD8"/>
    <w:rsid w:val="00DD471A"/>
    <w:rsid w:val="00DE6D11"/>
    <w:rsid w:val="00DF0F88"/>
    <w:rsid w:val="00DF1BCC"/>
    <w:rsid w:val="00E354C7"/>
    <w:rsid w:val="00E42228"/>
    <w:rsid w:val="00E704F4"/>
    <w:rsid w:val="00E857FD"/>
    <w:rsid w:val="00E90673"/>
    <w:rsid w:val="00EA162C"/>
    <w:rsid w:val="00EA21FD"/>
    <w:rsid w:val="00EB6F70"/>
    <w:rsid w:val="00ED4393"/>
    <w:rsid w:val="00EF2265"/>
    <w:rsid w:val="00F306D8"/>
    <w:rsid w:val="00F40C11"/>
    <w:rsid w:val="00F42753"/>
    <w:rsid w:val="00F64C95"/>
    <w:rsid w:val="00F6643F"/>
    <w:rsid w:val="00FA7BC8"/>
    <w:rsid w:val="00FB760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59F278"/>
  <w15:docId w15:val="{3B92CD75-4F30-4107-B288-48329EB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D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D0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D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E161-DA56-46F6-A01B-FBFC7E7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Hammerschmidt, Dennis (IT.NRW)</cp:lastModifiedBy>
  <cp:revision>27</cp:revision>
  <dcterms:created xsi:type="dcterms:W3CDTF">2020-01-23T09:09:00Z</dcterms:created>
  <dcterms:modified xsi:type="dcterms:W3CDTF">2025-12-12T09:34:00Z</dcterms:modified>
</cp:coreProperties>
</file>